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4872" w:rsidRPr="00384872" w:rsidRDefault="00384872" w:rsidP="00384872">
      <w:pPr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Samodzielny Publiczny Zespół Zakładów Opieki</w:t>
      </w:r>
    </w:p>
    <w:p w:rsidR="00384872" w:rsidRPr="00384872" w:rsidRDefault="00384872" w:rsidP="00384872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>Zdrowotnej w Przysusze,</w:t>
      </w:r>
    </w:p>
    <w:p w:rsidR="00E83883" w:rsidRPr="00384872" w:rsidRDefault="00384872" w:rsidP="0038487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84872">
        <w:rPr>
          <w:rFonts w:ascii="Times New Roman" w:hAnsi="Times New Roman" w:cs="Times New Roman"/>
          <w:b/>
          <w:sz w:val="24"/>
          <w:szCs w:val="24"/>
        </w:rPr>
        <w:t xml:space="preserve"> Aleja Jana Pawła II 9A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     Ogłasza przetarg pisemny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owadzony w oparciu o przepisy art.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2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– 70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 xml:space="preserve">5 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odeksu Cywilnego </w:t>
      </w:r>
      <w:r w:rsidRP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ynajem powierzchni 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  użytkowej lokali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jdują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cych się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budynku </w:t>
      </w:r>
      <w:r w:rsidR="001B57D8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raz obok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ynku </w:t>
      </w:r>
      <w:r w:rsid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chodni przy Al. Jana Pawła II 4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5E4FE7" w:rsidRDefault="00365687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nak sprawy nr 01/PZP/2018</w:t>
      </w:r>
    </w:p>
    <w:p w:rsidR="00E83883" w:rsidRDefault="00E83883" w:rsidP="00E8388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384872" w:rsidRDefault="00E83883" w:rsidP="00384872">
      <w:pPr>
        <w:pStyle w:val="Akapitzlist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8487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najmujący: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amodzielny Publiczny Zespół Zakładów Opieki Zdrowotnej</w:t>
      </w:r>
    </w:p>
    <w:p w:rsidR="00384872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6- 400 Przysucha</w:t>
      </w:r>
    </w:p>
    <w:p w:rsidR="00E83883" w:rsidRDefault="00384872" w:rsidP="00384872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.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Jana Pawła II 9</w:t>
      </w:r>
      <w:r w:rsidRPr="00384872">
        <w:rPr>
          <w:b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el. 48 383 35 05</w:t>
      </w:r>
    </w:p>
    <w:p w:rsidR="0029699E" w:rsidRPr="0029699E" w:rsidRDefault="00384872" w:rsidP="0029699E">
      <w:pPr>
        <w:pStyle w:val="Akapitzlist"/>
        <w:spacing w:before="100" w:beforeAutospacing="1" w:after="100" w:afterAutospacing="1" w:line="240" w:lineRule="auto"/>
        <w:ind w:left="1050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x. 48 383 35 04</w:t>
      </w:r>
    </w:p>
    <w:p w:rsidR="00E83883" w:rsidRPr="00384872" w:rsidRDefault="00384872" w:rsidP="00384872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="00E83883" w:rsidRPr="00384872">
        <w:rPr>
          <w:b/>
          <w:bCs/>
        </w:rPr>
        <w:t>II.            Przedmiot wynajmu:</w:t>
      </w:r>
    </w:p>
    <w:p w:rsidR="0037196B" w:rsidRDefault="0037196B" w:rsidP="00E838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E838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wynajmu jest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najem pomieszczeń o powierzchni 12,3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0,7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 </w:t>
      </w:r>
      <w:r w:rsidR="001B57D8" w:rsidRP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naczeniem na działalność medyczną usytuowanych na I piętrze w budynku Przychodni przy Al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B57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ana Pawła II 9A oraz trzech pomieszczeń o powierzchni 18,5 m </w:t>
      </w:r>
      <w:r w:rsidR="001B57D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żde  usytuowanych obok budynku  z przeznaczeniem na garaże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9A55F2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Każdy Oferent może złożyć tylko jedna ofertę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ę należy złożyć pod rygorem nieważności w formie pisemnej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musi odpowiadać warunkom udziału, oraz powinna zawierać wszystkie wymagane dokumenty i wypełnione załączniki,  o których mowa w niniejszych warunkach udziału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wariant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ie dopuszcza się składania ofert częściowych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Oferta powinna być złożona na formularzu oferty  – stanowiącym  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łącznik nr 1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  składanej ofercie Oferent musi wskazać:</w:t>
      </w:r>
    </w:p>
    <w:p w:rsidR="00164870" w:rsidRPr="00D63708" w:rsidRDefault="00164870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1 m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wierzchni </w:t>
      </w:r>
      <w:r w:rsidR="0037196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- 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tyczy lokalu o powierzchni 12,3 m</w:t>
      </w:r>
      <w:r w:rsidR="0037196B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eznaczeniem na działalność medyczną oraz trzech garaży o powierzchni 18,5 m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 xml:space="preserve">2 </w:t>
      </w:r>
      <w:r w:rsidR="00D637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ażdy.</w:t>
      </w:r>
    </w:p>
    <w:p w:rsidR="00D63708" w:rsidRDefault="00D63708" w:rsidP="001648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nę netto za 1 godz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dotyczy lokalu o powierzchni 10,7 m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 przeznaczeniem na działalność medyczną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 Do oferty należy dołączyć: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1.dokument potwierdzający nadanie NIP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2.dokument potwierdzający nadanie REGON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3.aktualny dokument potwierdzający wpis do właściwego rejestru (ewidencja działalności gospodarczej, KRS) wystawiony nie wcześniej niż 6 miesięcy przed upływem terminu składania ofert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4. oświadczenie Najemcy, że nie zalega z opłacaniem zobowiązań publicznoprawnych oraz składek na ubezpieczenie społeczne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5. kopię aktualnej polisy ubezpieczeniowej OC lub zobowiązanie do jej zawarcia  w zakresie przedmiotu postępowania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6 Oświadczenie, że oferent zapoznał się z warunkami przetargu oraz treścią umowy i przyjmuje je bez zastrzeżeń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7 Pisemne zobowiązanie oferenta do prowadzenia działalności  w wynajętych pomieszczeniach zgodnie z treścią ogłoszenia. 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a oraz wszystkie wymagane dokumenty muszą być podpisana przez osobę upoważnioną do reprezentowania Najemcy w obrocie gospodarczym, zgodnie z aktem rejestracyjnym i wymaganiami ustawowymi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EE2305">
        <w:rPr>
          <w:rFonts w:ascii="Times New Roman" w:eastAsia="Times New Roman" w:hAnsi="Times New Roman" w:cs="Times New Roman"/>
          <w:sz w:val="24"/>
          <w:szCs w:val="24"/>
          <w:lang w:eastAsia="pl-PL"/>
        </w:rPr>
        <w:t>.W przypadku, gdy oferent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łączy jako załącznik do oferty kopie dokumentów, kopie te muszą być potwierdzone „za zgodność z oryginałem” przez osobę uprawnioną do składa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 oświadczeń w imieniu Najemcy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leca się, aby oferta była trwale spięta. Wszystkie strony oferty i załączników powinny być ponumerowane i ułożone w kolejności przedstawionej w formularzu oferty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Ofert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 należy umieścić w zaklejonej kopercie, uniemożliwiając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dczytanie zawartości bez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j uszkodzenia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3.Organizator zastrzega sobie możliwość zmiany lub odwołania ogłoszenia a także  warunków przetargu oraz możliwość odwołania przetargu lub unieważnienia  przetargu bez podania przyczyn w każdym czasie.</w:t>
      </w:r>
    </w:p>
    <w:p w:rsidR="00D63708" w:rsidRDefault="00D63708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4.Umowa zostanie zawarta na czas ściśle określony – 3 lat.</w:t>
      </w:r>
    </w:p>
    <w:p w:rsidR="00164870" w:rsidRDefault="009A55F2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operta powinna zostać oznaczona napisem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:rsidR="00164870" w:rsidRPr="00984CE7" w:rsidRDefault="009A55F2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amodzielny Publiczny Zespół Zakładów Opieki Zdrowotnej, 26-400 Przysucha, Al. Jana Pawła II 9A</w:t>
      </w:r>
    </w:p>
    <w:p w:rsidR="00164870" w:rsidRPr="00984CE7" w:rsidRDefault="00164870" w:rsidP="009A55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targ pisemny na wynajem powierzchn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 użytkowej  w budynku  Przychodni przy Al.</w:t>
      </w:r>
      <w:r w:rsid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984CE7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na Pawła II 4</w:t>
      </w:r>
    </w:p>
    <w:p w:rsidR="00164870" w:rsidRDefault="00984CE7" w:rsidP="00984C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owinna również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ierać </w:t>
      </w:r>
      <w:r w:rsidR="00164870" w:rsidRPr="00984CE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okładny adres i nazwę Najemcy wraz z numerami telefonów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      Kryteria oceny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Przez określenie „cena” należy rozumieć „cenę netto”.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Cena wywoławcza czynszu netto wynosi: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jedną godzinę najmu lokalu o powierzchni 10,7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działalność medyczną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,00 zł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lokalu o powierzchni 12,3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zeznaczeniem na działalność med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>yczną 11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</w:t>
      </w:r>
    </w:p>
    <w:p w:rsidR="00163A3C" w:rsidRP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 xml:space="preserve">2 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 garażu 6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00 zł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84CE7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cy wyznaczył następujące kryteria i ich znaczenie procentowe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                     Cena netto za 1 m powierzchni = 100 %</w:t>
      </w:r>
    </w:p>
    <w:p w:rsidR="00163A3C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Cena  netto za 1 godz. = 100%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kryterium „cena” zostanie zastosowany wzór: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cena punktowa oferty = cena oferty rozpatrywanej / cena najwyższa zaproponowana x 100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Najemca może uzyskać maksymalnie 100 punktów 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bierze ofertę Najemcy, który zaproponuje najkorzystniejszą cenę / uzyska najwyższą liczbę punktów /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wymaga, aby Najemca podawał cenę z zaokrągleniem do drugiego miejsca po przecinku zgodnie z powszechnie obowiązującymi zasadami.</w:t>
      </w:r>
    </w:p>
    <w:p w:rsidR="00164870" w:rsidRDefault="00163A3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Wynajmujący informuje, iż w przypadku obliczania oceny punktowej oferty będzie posługiwał się tą metodą i zaokrąglał ilość przyznanych punktów z dokładnością do dwóch miejsc po przecink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984CE7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V.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    Osoby uprawnione do porozumiewania się z Zamawiającym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Zamawiający informuje, że wszystkie oświadczenia, wnioski, zapytania oraz informacje istotne dla prowadzonego postępowania przekazywane będą pisemnie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2.Szczegółowych informacji dotyczących przedmiotu i warunków przetargu udziela Kierownik Sekcji Organizacyjno- Gospodarczej Pan Sławomir Marasek 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o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niedziałku do piątku w godz.7.25-15.00, w siedzibie SPZZOZ w Przysusze przy Al. Jana Pawła II 9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od nr tel.48 383 35 05 wew. 10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64870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>.Przed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łożeniem ofert  Oferenci mają możliwość </w:t>
      </w:r>
      <w:r w:rsidR="001648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konania wizji lokalnej po uprzednim telefonicznym ustaleniu terminu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164870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 </w:t>
      </w:r>
      <w:r w:rsidR="001648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.     Miejsce oraz termin składania i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Oferty przyjmowane będą </w:t>
      </w:r>
      <w:r w:rsidR="001B5F3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 16</w:t>
      </w:r>
      <w:r w:rsidR="00EA46F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1 2018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oku do godz. 10: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0 w 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iedzibie SPZZOZ w Przysusz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l. Jana Pawła II 9A 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kretariat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Dyrektor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,  od</w:t>
      </w:r>
      <w:r w:rsidR="00FB17B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poniedziałku do piątku w godz.7.25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-15.00. 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Te</w:t>
      </w:r>
      <w:r w:rsidR="005E098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min otwarcia ofert </w:t>
      </w:r>
      <w:r w:rsidR="00D46B8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B5F30">
        <w:rPr>
          <w:rFonts w:ascii="Times New Roman" w:eastAsia="Times New Roman" w:hAnsi="Times New Roman" w:cs="Times New Roman"/>
          <w:sz w:val="24"/>
          <w:szCs w:val="24"/>
          <w:lang w:eastAsia="pl-PL"/>
        </w:rPr>
        <w:t>16</w:t>
      </w:r>
      <w:bookmarkStart w:id="0" w:name="_GoBack"/>
      <w:bookmarkEnd w:id="0"/>
      <w:r w:rsidR="00216BE9">
        <w:rPr>
          <w:rFonts w:ascii="Times New Roman" w:eastAsia="Times New Roman" w:hAnsi="Times New Roman" w:cs="Times New Roman"/>
          <w:sz w:val="24"/>
          <w:szCs w:val="24"/>
          <w:lang w:eastAsia="pl-PL"/>
        </w:rPr>
        <w:t>.01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16BE9">
        <w:rPr>
          <w:rFonts w:ascii="Times New Roman" w:eastAsia="Times New Roman" w:hAnsi="Times New Roman" w:cs="Times New Roman"/>
          <w:sz w:val="24"/>
          <w:szCs w:val="24"/>
          <w:lang w:eastAsia="pl-PL"/>
        </w:rPr>
        <w:t>2018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ku o godz.10.15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ie SPZZOZ w Przysusze przy Al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ana Paw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>ła II 9A, Sekcja Organizacyjno</w:t>
      </w:r>
      <w:r w:rsidR="00FB17BB">
        <w:rPr>
          <w:rFonts w:ascii="Times New Roman" w:eastAsia="Times New Roman" w:hAnsi="Times New Roman" w:cs="Times New Roman"/>
          <w:sz w:val="24"/>
          <w:szCs w:val="24"/>
          <w:lang w:eastAsia="pl-PL"/>
        </w:rPr>
        <w:t>-Gospodarcza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Rozstrzygnięcie konkursu nastąpi w terminie do 7 dni od terminu składan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VII.    Tryb otwarcia ofert.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trakcie otwierania kopert z ofertami Wynajmujący każdorazowo ogłosi obecnym nazwę Oferenta i poda cenę netto za 1 m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erzchni</w:t>
      </w:r>
      <w:r w:rsidR="00EA46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cenę netto za 1 godz. n</w:t>
      </w:r>
      <w:r w:rsidR="002649F5">
        <w:rPr>
          <w:rFonts w:ascii="Times New Roman" w:eastAsia="Times New Roman" w:hAnsi="Times New Roman" w:cs="Times New Roman"/>
          <w:sz w:val="24"/>
          <w:szCs w:val="24"/>
          <w:lang w:eastAsia="pl-PL"/>
        </w:rPr>
        <w:t>ajm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ałączniki: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Formularz oferty – zał. nr 1</w:t>
      </w:r>
    </w:p>
    <w:p w:rsidR="00C26E1A" w:rsidRDefault="00C26E1A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.Projekt umowy – zał. nr 2</w:t>
      </w:r>
      <w:r w:rsidR="00EA25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ot. najmu lok. z przeznaczeniem na działalność medyczną)</w:t>
      </w:r>
    </w:p>
    <w:p w:rsidR="00EA25FC" w:rsidRDefault="00EA25FC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Projekt  umowy – zał. nr 3 (dot. najmu lokali z przeznaczeniem na garaże)</w:t>
      </w:r>
    </w:p>
    <w:p w:rsidR="00164870" w:rsidRDefault="00164870" w:rsidP="001648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5E4FE7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yrektor SPZZOZ w Przysusze</w:t>
      </w:r>
    </w:p>
    <w:p w:rsidR="00E83883" w:rsidRPr="005E4FE7" w:rsidRDefault="005E4FE7" w:rsidP="005E4FE7">
      <w:pPr>
        <w:spacing w:before="100" w:beforeAutospacing="1" w:after="100" w:afterAutospacing="1" w:line="240" w:lineRule="auto"/>
        <w:ind w:left="4248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</w:t>
      </w:r>
      <w:r w:rsidRPr="005E4FE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ek. med. Grzegorz Dziekan</w:t>
      </w:r>
      <w:r w:rsidR="00E83883" w:rsidRPr="005E4FE7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</w:p>
    <w:p w:rsidR="00DD4B52" w:rsidRDefault="00DD4B52"/>
    <w:sectPr w:rsidR="00DD4B5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E1A" w:rsidRDefault="00C26E1A" w:rsidP="00C26E1A">
      <w:pPr>
        <w:spacing w:after="0" w:line="240" w:lineRule="auto"/>
      </w:pPr>
      <w:r>
        <w:separator/>
      </w:r>
    </w:p>
  </w:endnote>
  <w:end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025284"/>
      <w:docPartObj>
        <w:docPartGallery w:val="Page Numbers (Bottom of Page)"/>
        <w:docPartUnique/>
      </w:docPartObj>
    </w:sdtPr>
    <w:sdtEndPr/>
    <w:sdtContent>
      <w:p w:rsidR="00C26E1A" w:rsidRDefault="00C26E1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30">
          <w:rPr>
            <w:noProof/>
          </w:rPr>
          <w:t>4</w:t>
        </w:r>
        <w:r>
          <w:fldChar w:fldCharType="end"/>
        </w:r>
      </w:p>
    </w:sdtContent>
  </w:sdt>
  <w:p w:rsidR="00C26E1A" w:rsidRDefault="00C26E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E1A" w:rsidRDefault="00C26E1A" w:rsidP="00C26E1A">
      <w:pPr>
        <w:spacing w:after="0" w:line="240" w:lineRule="auto"/>
      </w:pPr>
      <w:r>
        <w:separator/>
      </w:r>
    </w:p>
  </w:footnote>
  <w:footnote w:type="continuationSeparator" w:id="0">
    <w:p w:rsidR="00C26E1A" w:rsidRDefault="00C26E1A" w:rsidP="00C26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6322"/>
    <w:multiLevelType w:val="multilevel"/>
    <w:tmpl w:val="9990C7B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B60C1"/>
    <w:multiLevelType w:val="multilevel"/>
    <w:tmpl w:val="4D008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921B24"/>
    <w:multiLevelType w:val="multilevel"/>
    <w:tmpl w:val="EEE0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505430"/>
    <w:multiLevelType w:val="hybridMultilevel"/>
    <w:tmpl w:val="1C2AD826"/>
    <w:lvl w:ilvl="0" w:tplc="508C7C2C">
      <w:start w:val="1"/>
      <w:numFmt w:val="upperRoman"/>
      <w:lvlText w:val="%1."/>
      <w:lvlJc w:val="left"/>
      <w:pPr>
        <w:ind w:left="105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D71"/>
    <w:rsid w:val="00163A3C"/>
    <w:rsid w:val="00164870"/>
    <w:rsid w:val="001B57D8"/>
    <w:rsid w:val="001B5F30"/>
    <w:rsid w:val="00216BE9"/>
    <w:rsid w:val="002649F5"/>
    <w:rsid w:val="0029699E"/>
    <w:rsid w:val="00365687"/>
    <w:rsid w:val="0037196B"/>
    <w:rsid w:val="00384872"/>
    <w:rsid w:val="00494797"/>
    <w:rsid w:val="005E0983"/>
    <w:rsid w:val="005E4FE7"/>
    <w:rsid w:val="00863692"/>
    <w:rsid w:val="008974B8"/>
    <w:rsid w:val="00984CE7"/>
    <w:rsid w:val="009A55F2"/>
    <w:rsid w:val="009F3858"/>
    <w:rsid w:val="00AE3D71"/>
    <w:rsid w:val="00B1436D"/>
    <w:rsid w:val="00C26E1A"/>
    <w:rsid w:val="00D46B8B"/>
    <w:rsid w:val="00D63708"/>
    <w:rsid w:val="00DD4B52"/>
    <w:rsid w:val="00E53A55"/>
    <w:rsid w:val="00E83883"/>
    <w:rsid w:val="00EA25FC"/>
    <w:rsid w:val="00EA46F3"/>
    <w:rsid w:val="00EE2305"/>
    <w:rsid w:val="00FB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B3790B-31A5-4651-ACE9-6E3BD41AD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883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E8388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4872"/>
    <w:pPr>
      <w:ind w:left="720"/>
      <w:contextualSpacing/>
    </w:pPr>
  </w:style>
  <w:style w:type="paragraph" w:customStyle="1" w:styleId="Default">
    <w:name w:val="Default"/>
    <w:rsid w:val="003848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6E1A"/>
  </w:style>
  <w:style w:type="paragraph" w:styleId="Stopka">
    <w:name w:val="footer"/>
    <w:basedOn w:val="Normalny"/>
    <w:link w:val="StopkaZnak"/>
    <w:uiPriority w:val="99"/>
    <w:unhideWhenUsed/>
    <w:rsid w:val="00C26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6E1A"/>
  </w:style>
  <w:style w:type="paragraph" w:styleId="Tekstdymka">
    <w:name w:val="Balloon Text"/>
    <w:basedOn w:val="Normalny"/>
    <w:link w:val="TekstdymkaZnak"/>
    <w:uiPriority w:val="99"/>
    <w:semiHidden/>
    <w:unhideWhenUsed/>
    <w:rsid w:val="005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38E7-8956-4455-9CEE-7EEFA11A5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915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Marasek</dc:creator>
  <cp:keywords/>
  <dc:description/>
  <cp:lastModifiedBy>Sławek Marasek</cp:lastModifiedBy>
  <cp:revision>5</cp:revision>
  <cp:lastPrinted>2014-12-03T08:47:00Z</cp:lastPrinted>
  <dcterms:created xsi:type="dcterms:W3CDTF">2017-12-11T11:22:00Z</dcterms:created>
  <dcterms:modified xsi:type="dcterms:W3CDTF">2018-01-04T10:15:00Z</dcterms:modified>
</cp:coreProperties>
</file>